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F44" w:rsidRDefault="00D70F44" w:rsidP="003F672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2882</wp:posOffset>
            </wp:positionH>
            <wp:positionV relativeFrom="paragraph">
              <wp:posOffset>-685584</wp:posOffset>
            </wp:positionV>
            <wp:extent cx="7504981" cy="10575985"/>
            <wp:effectExtent l="0" t="0" r="1270" b="0"/>
            <wp:wrapNone/>
            <wp:docPr id="1" name="Рисунок 1" descr="C:\Users\Сайзанак\Pictures\2021-09-20 отчет о саморазивития\отчет о саморазивит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йзанак\Pictures\2021-09-20 отчет о саморазивития\отчет о саморазивития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2707" cy="1057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70F44" w:rsidRDefault="00D70F44" w:rsidP="003F672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70F44" w:rsidRDefault="00D70F44" w:rsidP="003F672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70F44" w:rsidRDefault="00D70F44" w:rsidP="003F672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70F44" w:rsidRDefault="00D70F44" w:rsidP="003F672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70F44" w:rsidRDefault="00D70F44" w:rsidP="003F672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70F44" w:rsidRDefault="00D70F44" w:rsidP="003F672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70F44" w:rsidRDefault="00D70F44" w:rsidP="003F672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70F44" w:rsidRDefault="00D70F44" w:rsidP="003F672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70F44" w:rsidRDefault="00D70F44" w:rsidP="003F672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70F44" w:rsidRDefault="00D70F44" w:rsidP="003F672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70F44" w:rsidRDefault="00D70F44" w:rsidP="003F672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70F44" w:rsidRDefault="00D70F44" w:rsidP="003F672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70F44" w:rsidRDefault="00D70F44" w:rsidP="003F672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70F44" w:rsidRDefault="00D70F44" w:rsidP="003F672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70F44" w:rsidRDefault="00D70F44" w:rsidP="003F672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70F44" w:rsidRDefault="00D70F44" w:rsidP="003F672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70F44" w:rsidRDefault="00D70F44" w:rsidP="003F672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70F44" w:rsidRDefault="00D70F44" w:rsidP="003F672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70F44" w:rsidRDefault="00D70F44" w:rsidP="003F672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70F44" w:rsidRDefault="00D70F44" w:rsidP="003F672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70F44" w:rsidRDefault="00D70F44" w:rsidP="003F672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70F44" w:rsidRDefault="00D70F44" w:rsidP="003F672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70F44" w:rsidRDefault="00D70F44" w:rsidP="003F672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70F44" w:rsidRDefault="00D70F44" w:rsidP="003F672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70F44" w:rsidRDefault="00D70F44" w:rsidP="003F672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70F44" w:rsidRDefault="00D70F44" w:rsidP="003F672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70F44" w:rsidRDefault="00D70F44" w:rsidP="003F672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70F44" w:rsidRDefault="00D70F44" w:rsidP="003F672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70F44" w:rsidRDefault="00D70F44" w:rsidP="003F672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70F44" w:rsidRDefault="00D70F44" w:rsidP="003F672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70F44" w:rsidRDefault="00D70F44" w:rsidP="003F672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70F44" w:rsidRDefault="00D70F44" w:rsidP="003F672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70F44" w:rsidRDefault="00D70F44" w:rsidP="003F672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70F44" w:rsidRDefault="00D70F44" w:rsidP="003F672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70F44" w:rsidRDefault="00D70F44" w:rsidP="003F672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70F44" w:rsidRDefault="00D70F44" w:rsidP="003F672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70F44" w:rsidRDefault="00D70F44" w:rsidP="003F672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70F44" w:rsidRDefault="00D70F44" w:rsidP="003F672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70F44" w:rsidRDefault="00D70F44" w:rsidP="003F672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70F44" w:rsidRDefault="00D70F44" w:rsidP="003F672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70F44" w:rsidRDefault="00D70F44" w:rsidP="003F672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70F44" w:rsidRDefault="00D70F44" w:rsidP="003F672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70F44" w:rsidRDefault="00D70F44" w:rsidP="003F672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841A0D" w:rsidRDefault="00C464EF" w:rsidP="003F6720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-заведующий.</w:t>
      </w:r>
    </w:p>
    <w:p w:rsidR="00C464EF" w:rsidRDefault="00C464EF" w:rsidP="00C464EF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ы управления, действующие в детском саду</w:t>
      </w:r>
    </w:p>
    <w:tbl>
      <w:tblPr>
        <w:tblStyle w:val="a3"/>
        <w:tblW w:w="10457" w:type="dxa"/>
        <w:tblInd w:w="-851" w:type="dxa"/>
        <w:tblLook w:val="04A0" w:firstRow="1" w:lastRow="0" w:firstColumn="1" w:lastColumn="0" w:noHBand="0" w:noVBand="1"/>
      </w:tblPr>
      <w:tblGrid>
        <w:gridCol w:w="2660"/>
        <w:gridCol w:w="7797"/>
      </w:tblGrid>
      <w:tr w:rsidR="00C464EF" w:rsidTr="00C464EF">
        <w:tc>
          <w:tcPr>
            <w:tcW w:w="2660" w:type="dxa"/>
          </w:tcPr>
          <w:p w:rsidR="00C464EF" w:rsidRDefault="00C464EF" w:rsidP="00C4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7797" w:type="dxa"/>
          </w:tcPr>
          <w:p w:rsidR="00C464EF" w:rsidRDefault="00C464EF" w:rsidP="00C4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C464EF" w:rsidTr="00C464EF">
        <w:tc>
          <w:tcPr>
            <w:tcW w:w="2660" w:type="dxa"/>
          </w:tcPr>
          <w:p w:rsidR="00C464EF" w:rsidRDefault="00C464EF" w:rsidP="00C4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7797" w:type="dxa"/>
          </w:tcPr>
          <w:p w:rsidR="00C464EF" w:rsidRDefault="00C464EF" w:rsidP="00E5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т работу и обеспечи</w:t>
            </w:r>
            <w:r w:rsidR="00D22F5E">
              <w:rPr>
                <w:rFonts w:ascii="Times New Roman" w:hAnsi="Times New Roman" w:cs="Times New Roman"/>
                <w:sz w:val="24"/>
                <w:szCs w:val="24"/>
              </w:rPr>
              <w:t>вает эффективное взаимо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ает штатное расписание,</w:t>
            </w:r>
            <w:r w:rsidR="00D2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ые документы организации, осуществляет общее руководство детским садом</w:t>
            </w:r>
          </w:p>
        </w:tc>
      </w:tr>
      <w:tr w:rsidR="00C464EF" w:rsidTr="00C464EF">
        <w:tc>
          <w:tcPr>
            <w:tcW w:w="2660" w:type="dxa"/>
          </w:tcPr>
          <w:p w:rsidR="00C464EF" w:rsidRDefault="00C464EF" w:rsidP="00C4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19"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7797" w:type="dxa"/>
          </w:tcPr>
          <w:p w:rsidR="00C464EF" w:rsidRDefault="00C464EF" w:rsidP="00E5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:</w:t>
            </w:r>
          </w:p>
          <w:p w:rsidR="00C464EF" w:rsidRDefault="00C464EF" w:rsidP="00E5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я образовательной организации;</w:t>
            </w:r>
          </w:p>
          <w:p w:rsidR="00C464EF" w:rsidRDefault="00C464EF" w:rsidP="00E5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нансово-хозяйственной деятельности;</w:t>
            </w:r>
          </w:p>
          <w:p w:rsidR="00C464EF" w:rsidRDefault="00C464EF" w:rsidP="00E5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риально-технического обеспечения</w:t>
            </w:r>
          </w:p>
        </w:tc>
      </w:tr>
      <w:tr w:rsidR="00C464EF" w:rsidTr="00C464EF">
        <w:tc>
          <w:tcPr>
            <w:tcW w:w="2660" w:type="dxa"/>
          </w:tcPr>
          <w:p w:rsidR="00C464EF" w:rsidRDefault="00C464EF" w:rsidP="00C4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7797" w:type="dxa"/>
          </w:tcPr>
          <w:p w:rsidR="00C464EF" w:rsidRDefault="00D22F5E" w:rsidP="00E5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D22F5E" w:rsidRDefault="00D22F5E" w:rsidP="00E5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я образовательных услуг;</w:t>
            </w:r>
          </w:p>
          <w:p w:rsidR="00D22F5E" w:rsidRDefault="00D22F5E" w:rsidP="00E5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ламентации образовательных отношений;</w:t>
            </w:r>
          </w:p>
          <w:p w:rsidR="00D22F5E" w:rsidRDefault="00D22F5E" w:rsidP="00E5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и образовательных программ;</w:t>
            </w:r>
          </w:p>
          <w:p w:rsidR="00D22F5E" w:rsidRDefault="00D22F5E" w:rsidP="00E5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ора учебников, учебных пособий, средств обучения и воспитания;</w:t>
            </w:r>
          </w:p>
          <w:p w:rsidR="00D22F5E" w:rsidRDefault="00D22F5E" w:rsidP="00E5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6720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3F6720" w:rsidRDefault="003F6720" w:rsidP="00E5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ттестации, повышении квалификации педагогических работников;</w:t>
            </w:r>
          </w:p>
          <w:p w:rsidR="003F6720" w:rsidRDefault="003F6720" w:rsidP="00E5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ординации деятельности методических объединений</w:t>
            </w:r>
          </w:p>
        </w:tc>
      </w:tr>
      <w:tr w:rsidR="00C464EF" w:rsidTr="00C464EF">
        <w:tc>
          <w:tcPr>
            <w:tcW w:w="2660" w:type="dxa"/>
          </w:tcPr>
          <w:p w:rsidR="00C464EF" w:rsidRDefault="003F6720" w:rsidP="00C4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7797" w:type="dxa"/>
          </w:tcPr>
          <w:p w:rsidR="00C464EF" w:rsidRDefault="003F6720" w:rsidP="00E5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3F6720" w:rsidRDefault="003F6720" w:rsidP="00E5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3F6720" w:rsidRDefault="003F6720" w:rsidP="00E5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3F6720" w:rsidRDefault="003F6720" w:rsidP="00E5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ешать конфликтные ситуации между работниками и администрацией образовательной организации;</w:t>
            </w:r>
          </w:p>
          <w:p w:rsidR="003F6720" w:rsidRDefault="003F6720" w:rsidP="00E5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осить предложения по корректировке плана мероприятий организации, совершенствованию ее работы и развитию материальной базы </w:t>
            </w:r>
          </w:p>
        </w:tc>
      </w:tr>
    </w:tbl>
    <w:p w:rsidR="00A43715" w:rsidRDefault="00A43715" w:rsidP="00C464EF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A43715" w:rsidRDefault="00A43715" w:rsidP="00A43715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и система управления соответствуют специфике деятельности детского сада.</w:t>
      </w:r>
    </w:p>
    <w:p w:rsidR="00A43715" w:rsidRDefault="00A43715" w:rsidP="00A43715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A43715" w:rsidRDefault="003759F9" w:rsidP="00A43715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A43715" w:rsidRPr="00A43715">
        <w:rPr>
          <w:rFonts w:ascii="Times New Roman" w:hAnsi="Times New Roman" w:cs="Times New Roman"/>
          <w:b/>
          <w:sz w:val="24"/>
          <w:szCs w:val="24"/>
        </w:rPr>
        <w:t>. Оценка образовательной деятельности</w:t>
      </w:r>
    </w:p>
    <w:p w:rsidR="00A43715" w:rsidRDefault="00A43715" w:rsidP="00A43715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деятельность в детском саду организована в соответствии с Федеральным законом от 29.12.2012 № 273 – 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A43715" w:rsidRDefault="00A43715" w:rsidP="00A43715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</w:t>
      </w:r>
      <w:r w:rsidR="005C0046">
        <w:rPr>
          <w:rFonts w:ascii="Times New Roman" w:hAnsi="Times New Roman" w:cs="Times New Roman"/>
          <w:sz w:val="24"/>
          <w:szCs w:val="24"/>
        </w:rPr>
        <w:t>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5C0046" w:rsidRDefault="005C0046" w:rsidP="00A43715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посещает </w:t>
      </w:r>
      <w:r w:rsidR="00BF4F60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ов в возрасте от </w:t>
      </w:r>
      <w:r w:rsidR="00300819" w:rsidRPr="00CA09D8">
        <w:rPr>
          <w:rFonts w:ascii="Times New Roman" w:hAnsi="Times New Roman" w:cs="Times New Roman"/>
          <w:sz w:val="24"/>
          <w:szCs w:val="24"/>
        </w:rPr>
        <w:t>1,6</w:t>
      </w:r>
      <w:r w:rsidRPr="00CA09D8">
        <w:rPr>
          <w:rFonts w:ascii="Times New Roman" w:hAnsi="Times New Roman" w:cs="Times New Roman"/>
          <w:sz w:val="24"/>
          <w:szCs w:val="24"/>
        </w:rPr>
        <w:t xml:space="preserve"> до 7 лет</w:t>
      </w:r>
      <w:r>
        <w:rPr>
          <w:rFonts w:ascii="Times New Roman" w:hAnsi="Times New Roman" w:cs="Times New Roman"/>
          <w:sz w:val="24"/>
          <w:szCs w:val="24"/>
        </w:rPr>
        <w:t xml:space="preserve">. В детском саду сформировано </w:t>
      </w:r>
      <w:r w:rsidR="0039462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="00C81C7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бщеразвивающей направленности. Из них:</w:t>
      </w:r>
    </w:p>
    <w:p w:rsidR="005C0046" w:rsidRDefault="005C0046" w:rsidP="00A43715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026E">
        <w:rPr>
          <w:rFonts w:ascii="Times New Roman" w:hAnsi="Times New Roman" w:cs="Times New Roman"/>
          <w:sz w:val="24"/>
          <w:szCs w:val="24"/>
        </w:rPr>
        <w:t xml:space="preserve"> младшая группа -1</w:t>
      </w:r>
      <w:r w:rsidR="00D4026E" w:rsidRPr="00D4026E">
        <w:rPr>
          <w:rFonts w:ascii="Times New Roman" w:hAnsi="Times New Roman" w:cs="Times New Roman"/>
          <w:sz w:val="24"/>
          <w:szCs w:val="24"/>
        </w:rPr>
        <w:t>6</w:t>
      </w:r>
      <w:r w:rsidR="0039462F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5C0046" w:rsidRDefault="005C0046" w:rsidP="00A43715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026E">
        <w:rPr>
          <w:rFonts w:ascii="Times New Roman" w:hAnsi="Times New Roman" w:cs="Times New Roman"/>
          <w:sz w:val="24"/>
          <w:szCs w:val="24"/>
        </w:rPr>
        <w:t>средне-старшая группа-2</w:t>
      </w:r>
      <w:r w:rsidR="00BF4F60">
        <w:rPr>
          <w:rFonts w:ascii="Times New Roman" w:hAnsi="Times New Roman" w:cs="Times New Roman"/>
          <w:sz w:val="24"/>
          <w:szCs w:val="24"/>
        </w:rPr>
        <w:t>5</w:t>
      </w:r>
      <w:r w:rsidR="0039462F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5C0046" w:rsidRDefault="005C0046" w:rsidP="0039462F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4026E">
        <w:rPr>
          <w:rFonts w:ascii="Times New Roman" w:hAnsi="Times New Roman" w:cs="Times New Roman"/>
          <w:sz w:val="24"/>
          <w:szCs w:val="24"/>
        </w:rPr>
        <w:t xml:space="preserve"> подготовительная группа – 2</w:t>
      </w:r>
      <w:r w:rsidR="00D4026E" w:rsidRPr="00BF4F60">
        <w:rPr>
          <w:rFonts w:ascii="Times New Roman" w:hAnsi="Times New Roman" w:cs="Times New Roman"/>
          <w:sz w:val="24"/>
          <w:szCs w:val="24"/>
        </w:rPr>
        <w:t>6</w:t>
      </w:r>
      <w:r w:rsidR="0039462F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5C0046" w:rsidRDefault="005C0046" w:rsidP="00A43715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5C0046" w:rsidRDefault="005C0046" w:rsidP="00A43715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агностические занятия (по каждому разделу программы);</w:t>
      </w:r>
    </w:p>
    <w:p w:rsidR="005C0046" w:rsidRDefault="005C0046" w:rsidP="00A43715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агностические срезы;</w:t>
      </w:r>
    </w:p>
    <w:p w:rsidR="005C0046" w:rsidRDefault="005C0046" w:rsidP="00A43715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ения, итоговые занятия.</w:t>
      </w:r>
    </w:p>
    <w:p w:rsidR="005C0046" w:rsidRDefault="005C0046" w:rsidP="00A43715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детского </w:t>
      </w:r>
      <w:r w:rsidR="00D4026E">
        <w:rPr>
          <w:rFonts w:ascii="Times New Roman" w:hAnsi="Times New Roman" w:cs="Times New Roman"/>
          <w:sz w:val="24"/>
          <w:szCs w:val="24"/>
        </w:rPr>
        <w:t xml:space="preserve">сада </w:t>
      </w:r>
      <w:proofErr w:type="gramStart"/>
      <w:r w:rsidR="00D4026E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D4026E">
        <w:rPr>
          <w:rFonts w:ascii="Times New Roman" w:hAnsi="Times New Roman" w:cs="Times New Roman"/>
          <w:sz w:val="24"/>
          <w:szCs w:val="24"/>
        </w:rPr>
        <w:t xml:space="preserve"> 20</w:t>
      </w:r>
      <w:r w:rsidR="00D4026E" w:rsidRPr="00D4026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выглядят </w:t>
      </w:r>
      <w:r w:rsidR="006F1ACD">
        <w:rPr>
          <w:rFonts w:ascii="Times New Roman" w:hAnsi="Times New Roman" w:cs="Times New Roman"/>
          <w:sz w:val="24"/>
          <w:szCs w:val="24"/>
        </w:rPr>
        <w:t>следующим образом:</w:t>
      </w:r>
    </w:p>
    <w:tbl>
      <w:tblPr>
        <w:tblStyle w:val="a3"/>
        <w:tblW w:w="11010" w:type="dxa"/>
        <w:tblInd w:w="-851" w:type="dxa"/>
        <w:tblLook w:val="04A0" w:firstRow="1" w:lastRow="0" w:firstColumn="1" w:lastColumn="0" w:noHBand="0" w:noVBand="1"/>
      </w:tblPr>
      <w:tblGrid>
        <w:gridCol w:w="1970"/>
        <w:gridCol w:w="1373"/>
        <w:gridCol w:w="636"/>
        <w:gridCol w:w="1373"/>
        <w:gridCol w:w="636"/>
        <w:gridCol w:w="1373"/>
        <w:gridCol w:w="516"/>
        <w:gridCol w:w="1373"/>
        <w:gridCol w:w="6"/>
        <w:gridCol w:w="1754"/>
      </w:tblGrid>
      <w:tr w:rsidR="0039462F" w:rsidTr="00DD5279">
        <w:tc>
          <w:tcPr>
            <w:tcW w:w="1970" w:type="dxa"/>
            <w:vMerge w:val="restart"/>
          </w:tcPr>
          <w:p w:rsidR="0039462F" w:rsidRDefault="0039462F" w:rsidP="006F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2009" w:type="dxa"/>
            <w:gridSpan w:val="2"/>
          </w:tcPr>
          <w:p w:rsidR="0039462F" w:rsidRDefault="0039462F" w:rsidP="00A4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2009" w:type="dxa"/>
            <w:gridSpan w:val="2"/>
          </w:tcPr>
          <w:p w:rsidR="0039462F" w:rsidRDefault="0039462F" w:rsidP="00A4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889" w:type="dxa"/>
            <w:gridSpan w:val="2"/>
          </w:tcPr>
          <w:p w:rsidR="0039462F" w:rsidRDefault="0039462F" w:rsidP="00A4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3133" w:type="dxa"/>
            <w:gridSpan w:val="3"/>
          </w:tcPr>
          <w:p w:rsidR="0039462F" w:rsidRDefault="0039462F" w:rsidP="00A4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9462F" w:rsidTr="00DD5279">
        <w:tc>
          <w:tcPr>
            <w:tcW w:w="1970" w:type="dxa"/>
            <w:vMerge/>
          </w:tcPr>
          <w:p w:rsidR="0039462F" w:rsidRDefault="0039462F" w:rsidP="006F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39462F" w:rsidRDefault="0039462F" w:rsidP="00A4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636" w:type="dxa"/>
          </w:tcPr>
          <w:p w:rsidR="0039462F" w:rsidRDefault="0039462F" w:rsidP="00A4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3" w:type="dxa"/>
          </w:tcPr>
          <w:p w:rsidR="0039462F" w:rsidRDefault="0039462F" w:rsidP="00A4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636" w:type="dxa"/>
          </w:tcPr>
          <w:p w:rsidR="0039462F" w:rsidRDefault="0039462F" w:rsidP="00A4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3" w:type="dxa"/>
          </w:tcPr>
          <w:p w:rsidR="0039462F" w:rsidRDefault="0039462F" w:rsidP="00A4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16" w:type="dxa"/>
          </w:tcPr>
          <w:p w:rsidR="0039462F" w:rsidRDefault="0039462F" w:rsidP="00A4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3" w:type="dxa"/>
          </w:tcPr>
          <w:p w:rsidR="0039462F" w:rsidRDefault="0039462F" w:rsidP="00A4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60" w:type="dxa"/>
            <w:gridSpan w:val="2"/>
          </w:tcPr>
          <w:p w:rsidR="0039462F" w:rsidRDefault="0039462F" w:rsidP="00A4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оспитанников в пределе нормы</w:t>
            </w:r>
          </w:p>
        </w:tc>
      </w:tr>
      <w:tr w:rsidR="0039462F" w:rsidTr="00DD5279">
        <w:tc>
          <w:tcPr>
            <w:tcW w:w="1970" w:type="dxa"/>
            <w:vMerge/>
          </w:tcPr>
          <w:p w:rsidR="0039462F" w:rsidRDefault="0039462F" w:rsidP="006F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39462F" w:rsidRDefault="00CD763B" w:rsidP="00CD7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636" w:type="dxa"/>
          </w:tcPr>
          <w:p w:rsidR="0039462F" w:rsidRDefault="00CD763B" w:rsidP="00A4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373" w:type="dxa"/>
          </w:tcPr>
          <w:p w:rsidR="0039462F" w:rsidRDefault="00CD763B" w:rsidP="00A4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6" w:type="dxa"/>
          </w:tcPr>
          <w:p w:rsidR="0039462F" w:rsidRDefault="00CD763B" w:rsidP="00A4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373" w:type="dxa"/>
          </w:tcPr>
          <w:p w:rsidR="0039462F" w:rsidRDefault="00CD763B" w:rsidP="00A4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</w:tcPr>
          <w:p w:rsidR="0039462F" w:rsidRDefault="00CD763B" w:rsidP="00A4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73" w:type="dxa"/>
          </w:tcPr>
          <w:p w:rsidR="0039462F" w:rsidRPr="00D4026E" w:rsidRDefault="00D4026E" w:rsidP="00A437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760" w:type="dxa"/>
            <w:gridSpan w:val="2"/>
          </w:tcPr>
          <w:p w:rsidR="0039462F" w:rsidRDefault="00DD5279" w:rsidP="00A4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,4</w:t>
            </w:r>
          </w:p>
        </w:tc>
      </w:tr>
      <w:tr w:rsidR="00DD5279" w:rsidTr="00DD5279">
        <w:tc>
          <w:tcPr>
            <w:tcW w:w="1970" w:type="dxa"/>
            <w:vMerge w:val="restart"/>
          </w:tcPr>
          <w:p w:rsidR="00DD5279" w:rsidRDefault="00DD5279" w:rsidP="00A4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1373" w:type="dxa"/>
            <w:vMerge w:val="restart"/>
          </w:tcPr>
          <w:p w:rsidR="00DD5279" w:rsidRDefault="00DD5279" w:rsidP="00A4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6" w:type="dxa"/>
            <w:vMerge w:val="restart"/>
          </w:tcPr>
          <w:p w:rsidR="00DD5279" w:rsidRDefault="00DD5279" w:rsidP="00A4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373" w:type="dxa"/>
            <w:vMerge w:val="restart"/>
          </w:tcPr>
          <w:p w:rsidR="00DD5279" w:rsidRDefault="00DD5279" w:rsidP="00DD5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6" w:type="dxa"/>
            <w:vMerge w:val="restart"/>
          </w:tcPr>
          <w:p w:rsidR="00DD5279" w:rsidRDefault="00DD5279" w:rsidP="00A4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373" w:type="dxa"/>
            <w:vMerge w:val="restart"/>
          </w:tcPr>
          <w:p w:rsidR="00DD5279" w:rsidRDefault="00DD5279" w:rsidP="00A4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Merge w:val="restart"/>
          </w:tcPr>
          <w:p w:rsidR="00DD5279" w:rsidRDefault="00DD5279" w:rsidP="00A4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79" w:type="dxa"/>
            <w:gridSpan w:val="2"/>
            <w:tcBorders>
              <w:bottom w:val="nil"/>
            </w:tcBorders>
          </w:tcPr>
          <w:p w:rsidR="00DD5279" w:rsidRPr="00D4026E" w:rsidRDefault="00D4026E" w:rsidP="00A437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754" w:type="dxa"/>
            <w:tcBorders>
              <w:bottom w:val="nil"/>
            </w:tcBorders>
          </w:tcPr>
          <w:p w:rsidR="00DD5279" w:rsidRDefault="00DD5279" w:rsidP="00A4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39462F" w:rsidTr="00DD5279">
        <w:tc>
          <w:tcPr>
            <w:tcW w:w="1970" w:type="dxa"/>
            <w:vMerge/>
          </w:tcPr>
          <w:p w:rsidR="0039462F" w:rsidRDefault="0039462F" w:rsidP="00A4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39462F" w:rsidRDefault="0039462F" w:rsidP="00A4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:rsidR="0039462F" w:rsidRDefault="0039462F" w:rsidP="00A4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39462F" w:rsidRDefault="0039462F" w:rsidP="00A4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:rsidR="0039462F" w:rsidRDefault="0039462F" w:rsidP="00A4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39462F" w:rsidRDefault="0039462F" w:rsidP="00A4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39462F" w:rsidRDefault="0039462F" w:rsidP="00A4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</w:tcBorders>
          </w:tcPr>
          <w:p w:rsidR="0039462F" w:rsidRDefault="0039462F" w:rsidP="00A4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</w:tcBorders>
          </w:tcPr>
          <w:p w:rsidR="0039462F" w:rsidRDefault="0039462F" w:rsidP="00A4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EDF" w:rsidRDefault="00250EDF" w:rsidP="00B11584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02D55">
        <w:rPr>
          <w:rFonts w:ascii="Times New Roman" w:hAnsi="Times New Roman" w:cs="Times New Roman"/>
          <w:sz w:val="24"/>
          <w:szCs w:val="24"/>
        </w:rPr>
        <w:t>мае</w:t>
      </w:r>
      <w:r w:rsidR="00D4026E">
        <w:rPr>
          <w:rFonts w:ascii="Times New Roman" w:hAnsi="Times New Roman" w:cs="Times New Roman"/>
          <w:sz w:val="24"/>
          <w:szCs w:val="24"/>
        </w:rPr>
        <w:t xml:space="preserve"> 20</w:t>
      </w:r>
      <w:r w:rsidR="00D4026E" w:rsidRPr="00D4026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педагоги детского сада проводили обследование воспитанников подготовительной группы на предмет оценки форсированности предпосылок к учебной деятельности в количестве 26 человек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я позволили оценить уровень форс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250EDF" w:rsidRPr="00300819" w:rsidRDefault="00250EDF" w:rsidP="00A43715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00819">
        <w:rPr>
          <w:rFonts w:ascii="Times New Roman" w:hAnsi="Times New Roman" w:cs="Times New Roman"/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детском саду.</w:t>
      </w:r>
    </w:p>
    <w:p w:rsidR="00250EDF" w:rsidRDefault="00250EDF" w:rsidP="00A43715">
      <w:pPr>
        <w:spacing w:after="0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EDF">
        <w:rPr>
          <w:rFonts w:ascii="Times New Roman" w:hAnsi="Times New Roman" w:cs="Times New Roman"/>
          <w:b/>
          <w:sz w:val="24"/>
          <w:szCs w:val="24"/>
        </w:rPr>
        <w:t xml:space="preserve">Воспитательная работа  </w:t>
      </w:r>
    </w:p>
    <w:p w:rsidR="009E3B04" w:rsidRDefault="009E3B04" w:rsidP="00A43715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ыбрать стратег</w:t>
      </w:r>
      <w:r w:rsidR="00D4026E">
        <w:rPr>
          <w:rFonts w:ascii="Times New Roman" w:hAnsi="Times New Roman" w:cs="Times New Roman"/>
          <w:sz w:val="24"/>
          <w:szCs w:val="24"/>
        </w:rPr>
        <w:t>ию воспитательной работы, в 20</w:t>
      </w:r>
      <w:r w:rsidR="00D4026E" w:rsidRPr="00D4026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проводился анализ состава семей воспитанников. </w:t>
      </w:r>
    </w:p>
    <w:p w:rsidR="009E3B04" w:rsidRPr="00BF4F60" w:rsidRDefault="009E3B04" w:rsidP="00102D55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F60">
        <w:rPr>
          <w:rFonts w:ascii="Times New Roman" w:hAnsi="Times New Roman" w:cs="Times New Roman"/>
          <w:b/>
          <w:sz w:val="24"/>
          <w:szCs w:val="24"/>
        </w:rPr>
        <w:t>Характеристика семей по состав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559"/>
        <w:gridCol w:w="1134"/>
        <w:gridCol w:w="1134"/>
      </w:tblGrid>
      <w:tr w:rsidR="00BF4F60" w:rsidRPr="00BF4F60" w:rsidTr="003B78AC">
        <w:tc>
          <w:tcPr>
            <w:tcW w:w="3652" w:type="dxa"/>
            <w:vMerge w:val="restart"/>
          </w:tcPr>
          <w:p w:rsidR="00BF4F60" w:rsidRPr="00BF4F60" w:rsidRDefault="00BF4F60" w:rsidP="00BF4F60">
            <w:pPr>
              <w:spacing w:line="276" w:lineRule="auto"/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F6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5245" w:type="dxa"/>
            <w:gridSpan w:val="4"/>
          </w:tcPr>
          <w:p w:rsidR="00BF4F60" w:rsidRPr="00BF4F60" w:rsidRDefault="00BF4F60" w:rsidP="00BF4F60">
            <w:pPr>
              <w:spacing w:line="276" w:lineRule="auto"/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F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BF4F60" w:rsidRPr="00BF4F60" w:rsidTr="001A3FFD">
        <w:tc>
          <w:tcPr>
            <w:tcW w:w="3652" w:type="dxa"/>
            <w:vMerge/>
          </w:tcPr>
          <w:p w:rsidR="00BF4F60" w:rsidRPr="00BF4F60" w:rsidRDefault="00BF4F60" w:rsidP="00BF4F60">
            <w:pPr>
              <w:spacing w:line="276" w:lineRule="auto"/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F4F60" w:rsidRPr="00BF4F60" w:rsidRDefault="00BF4F60" w:rsidP="00BF4F60">
            <w:pPr>
              <w:spacing w:line="276" w:lineRule="auto"/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F6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BF4F60" w:rsidRPr="00BF4F60" w:rsidRDefault="00BF4F60" w:rsidP="00BF4F60">
            <w:pPr>
              <w:spacing w:line="276" w:lineRule="auto"/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F6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F4F60" w:rsidRPr="00BF4F60" w:rsidRDefault="001A3FFD" w:rsidP="00BF4F60">
            <w:pPr>
              <w:spacing w:line="276" w:lineRule="auto"/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BF4F60" w:rsidRPr="00BF4F6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F4F60" w:rsidRPr="00BF4F60" w:rsidRDefault="001A3FFD" w:rsidP="00BF4F60">
            <w:pPr>
              <w:spacing w:line="276" w:lineRule="auto"/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BF4F60" w:rsidRPr="00BF4F60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BF4F60" w:rsidRPr="00BF4F60" w:rsidTr="001A3FFD">
        <w:tc>
          <w:tcPr>
            <w:tcW w:w="3652" w:type="dxa"/>
          </w:tcPr>
          <w:p w:rsidR="00BF4F60" w:rsidRPr="00BF4F60" w:rsidRDefault="00BF4F60" w:rsidP="00BF4F60">
            <w:pPr>
              <w:spacing w:line="276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60">
              <w:rPr>
                <w:rFonts w:ascii="Times New Roman" w:hAnsi="Times New Roman" w:cs="Times New Roman"/>
                <w:sz w:val="24"/>
                <w:szCs w:val="24"/>
              </w:rPr>
              <w:t>Полная семья</w:t>
            </w:r>
          </w:p>
        </w:tc>
        <w:tc>
          <w:tcPr>
            <w:tcW w:w="1418" w:type="dxa"/>
          </w:tcPr>
          <w:p w:rsidR="00BF4F60" w:rsidRPr="00BF4F60" w:rsidRDefault="00BF4F60" w:rsidP="00BF4F60">
            <w:pPr>
              <w:spacing w:line="276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6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BF4F60" w:rsidRPr="00BF4F60" w:rsidRDefault="00BF4F60" w:rsidP="00BF4F60">
            <w:pPr>
              <w:spacing w:line="276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6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BF4F60" w:rsidRPr="00BF4F60" w:rsidRDefault="00BF4F60" w:rsidP="00BF4F60">
            <w:pPr>
              <w:spacing w:line="276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6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BF4F60" w:rsidRPr="00BF4F60" w:rsidRDefault="00BF4F60" w:rsidP="00BF4F60">
            <w:pPr>
              <w:spacing w:line="276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6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F4F60" w:rsidRPr="00BF4F60" w:rsidTr="001A3FFD">
        <w:tc>
          <w:tcPr>
            <w:tcW w:w="3652" w:type="dxa"/>
          </w:tcPr>
          <w:p w:rsidR="00BF4F60" w:rsidRPr="00BF4F60" w:rsidRDefault="00BF4F60" w:rsidP="00BF4F60">
            <w:pPr>
              <w:spacing w:line="276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60">
              <w:rPr>
                <w:rFonts w:ascii="Times New Roman" w:hAnsi="Times New Roman" w:cs="Times New Roman"/>
                <w:sz w:val="24"/>
                <w:szCs w:val="24"/>
              </w:rPr>
              <w:t>Неполная семья</w:t>
            </w:r>
          </w:p>
        </w:tc>
        <w:tc>
          <w:tcPr>
            <w:tcW w:w="1418" w:type="dxa"/>
          </w:tcPr>
          <w:p w:rsidR="00BF4F60" w:rsidRPr="00BF4F60" w:rsidRDefault="00BF4F60" w:rsidP="00BF4F60">
            <w:pPr>
              <w:spacing w:line="276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BF4F60" w:rsidRPr="00BF4F60" w:rsidRDefault="00BF4F60" w:rsidP="00BF4F60">
            <w:pPr>
              <w:spacing w:line="276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F4F60" w:rsidRPr="00BF4F60" w:rsidRDefault="00BF4F60" w:rsidP="00BF4F60">
            <w:pPr>
              <w:spacing w:line="276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F4F60" w:rsidRPr="00BF4F60" w:rsidRDefault="00BF4F60" w:rsidP="00BF4F60">
            <w:pPr>
              <w:spacing w:line="276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4F60" w:rsidRPr="00BF4F60" w:rsidTr="001A3FFD">
        <w:tc>
          <w:tcPr>
            <w:tcW w:w="3652" w:type="dxa"/>
          </w:tcPr>
          <w:p w:rsidR="00BF4F60" w:rsidRPr="00BF4F60" w:rsidRDefault="00BF4F60" w:rsidP="00BF4F60">
            <w:pPr>
              <w:spacing w:line="276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60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  <w:tc>
          <w:tcPr>
            <w:tcW w:w="1418" w:type="dxa"/>
          </w:tcPr>
          <w:p w:rsidR="00BF4F60" w:rsidRPr="00BF4F60" w:rsidRDefault="00BF4F60" w:rsidP="00BF4F60">
            <w:pPr>
              <w:spacing w:line="276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BF4F60" w:rsidRPr="00BF4F60" w:rsidRDefault="00BF4F60" w:rsidP="00BF4F60">
            <w:pPr>
              <w:spacing w:line="276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F4F60" w:rsidRPr="00BF4F60" w:rsidRDefault="00BF4F60" w:rsidP="00BF4F60">
            <w:pPr>
              <w:spacing w:line="276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F4F60" w:rsidRPr="00BF4F60" w:rsidRDefault="00BF4F60" w:rsidP="00BF4F60">
            <w:pPr>
              <w:spacing w:line="276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F4F60" w:rsidRPr="00BF4F60" w:rsidTr="001A3FFD">
        <w:tc>
          <w:tcPr>
            <w:tcW w:w="3652" w:type="dxa"/>
          </w:tcPr>
          <w:p w:rsidR="00BF4F60" w:rsidRPr="00BF4F60" w:rsidRDefault="00BF4F60" w:rsidP="00BF4F60">
            <w:pPr>
              <w:spacing w:line="276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60">
              <w:rPr>
                <w:rFonts w:ascii="Times New Roman" w:hAnsi="Times New Roman" w:cs="Times New Roman"/>
                <w:sz w:val="24"/>
                <w:szCs w:val="24"/>
              </w:rPr>
              <w:t>Семья с детьми - инвалидами</w:t>
            </w:r>
          </w:p>
        </w:tc>
        <w:tc>
          <w:tcPr>
            <w:tcW w:w="1418" w:type="dxa"/>
          </w:tcPr>
          <w:p w:rsidR="00BF4F60" w:rsidRPr="00BF4F60" w:rsidRDefault="00BF4F60" w:rsidP="00BF4F60">
            <w:pPr>
              <w:spacing w:line="276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F4F60" w:rsidRPr="00BF4F60" w:rsidRDefault="00BF4F60" w:rsidP="00BF4F60">
            <w:pPr>
              <w:spacing w:line="276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F60" w:rsidRPr="00BF4F60" w:rsidRDefault="00BF4F60" w:rsidP="00BF4F60">
            <w:pPr>
              <w:spacing w:line="276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F60" w:rsidRPr="00BF4F60" w:rsidRDefault="00BF4F60" w:rsidP="00BF4F60">
            <w:pPr>
              <w:spacing w:line="276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F4F60" w:rsidRDefault="00BF4F60" w:rsidP="00102D55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BF4F60" w:rsidRDefault="00BF4F60" w:rsidP="00BF4F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F60" w:rsidRDefault="00BF4F60" w:rsidP="00BF4F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F60" w:rsidRDefault="00BF4F60" w:rsidP="00102D55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9E3B04" w:rsidRPr="00BF4F60" w:rsidRDefault="009E3B04" w:rsidP="00102D55">
      <w:pPr>
        <w:spacing w:after="0"/>
        <w:ind w:left="-85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F4F60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семей по количеству де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417"/>
        <w:gridCol w:w="980"/>
        <w:gridCol w:w="863"/>
      </w:tblGrid>
      <w:tr w:rsidR="00BF4F60" w:rsidRPr="00BF4F60" w:rsidTr="003B78AC">
        <w:trPr>
          <w:gridAfter w:val="3"/>
          <w:wAfter w:w="3260" w:type="dxa"/>
          <w:trHeight w:val="483"/>
        </w:trPr>
        <w:tc>
          <w:tcPr>
            <w:tcW w:w="3652" w:type="dxa"/>
            <w:vMerge w:val="restart"/>
          </w:tcPr>
          <w:p w:rsidR="00BF4F60" w:rsidRPr="00BF4F60" w:rsidRDefault="00BF4F60" w:rsidP="00BF4F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4F60" w:rsidRPr="00BF4F60" w:rsidRDefault="00BF4F60" w:rsidP="00BF4F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BF4F60" w:rsidRPr="00BF4F60" w:rsidTr="003B78AC">
        <w:tc>
          <w:tcPr>
            <w:tcW w:w="3652" w:type="dxa"/>
            <w:vMerge/>
          </w:tcPr>
          <w:p w:rsidR="00BF4F60" w:rsidRPr="00BF4F60" w:rsidRDefault="00BF4F60" w:rsidP="00BF4F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F4F60" w:rsidRPr="00BF4F60" w:rsidRDefault="00BF4F60" w:rsidP="00BF4F6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80" w:type="dxa"/>
          </w:tcPr>
          <w:p w:rsidR="00BF4F60" w:rsidRPr="00BF4F60" w:rsidRDefault="00BF4F60" w:rsidP="00BF4F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63" w:type="dxa"/>
          </w:tcPr>
          <w:p w:rsidR="00BF4F60" w:rsidRPr="00BF4F60" w:rsidRDefault="00BF4F60" w:rsidP="00BF4F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</w:tr>
      <w:tr w:rsidR="00BF4F60" w:rsidRPr="00BF4F60" w:rsidTr="003B78AC">
        <w:tc>
          <w:tcPr>
            <w:tcW w:w="3652" w:type="dxa"/>
          </w:tcPr>
          <w:p w:rsidR="00BF4F60" w:rsidRPr="00BF4F60" w:rsidRDefault="00BF4F60" w:rsidP="00BF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ебенок</w:t>
            </w:r>
          </w:p>
        </w:tc>
        <w:tc>
          <w:tcPr>
            <w:tcW w:w="1417" w:type="dxa"/>
          </w:tcPr>
          <w:p w:rsidR="00BF4F60" w:rsidRPr="00BF4F60" w:rsidRDefault="00BF4F60" w:rsidP="00BF4F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80" w:type="dxa"/>
          </w:tcPr>
          <w:p w:rsidR="00BF4F60" w:rsidRPr="00BF4F60" w:rsidRDefault="00BF4F60" w:rsidP="00BF4F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3" w:type="dxa"/>
          </w:tcPr>
          <w:p w:rsidR="00BF4F60" w:rsidRPr="00BF4F60" w:rsidRDefault="00BF4F60" w:rsidP="00BF4F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F4F60" w:rsidRPr="00BF4F60" w:rsidTr="003B78AC">
        <w:trPr>
          <w:trHeight w:val="520"/>
        </w:trPr>
        <w:tc>
          <w:tcPr>
            <w:tcW w:w="3652" w:type="dxa"/>
          </w:tcPr>
          <w:p w:rsidR="00BF4F60" w:rsidRPr="00BF4F60" w:rsidRDefault="00BF4F60" w:rsidP="00BF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е детей</w:t>
            </w:r>
          </w:p>
        </w:tc>
        <w:tc>
          <w:tcPr>
            <w:tcW w:w="1417" w:type="dxa"/>
          </w:tcPr>
          <w:p w:rsidR="00BF4F60" w:rsidRPr="00BF4F60" w:rsidRDefault="00BF4F60" w:rsidP="00BF4F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80" w:type="dxa"/>
          </w:tcPr>
          <w:p w:rsidR="00BF4F60" w:rsidRPr="00BF4F60" w:rsidRDefault="00BF4F60" w:rsidP="00BF4F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63" w:type="dxa"/>
          </w:tcPr>
          <w:p w:rsidR="00BF4F60" w:rsidRPr="00BF4F60" w:rsidRDefault="00BF4F60" w:rsidP="00BF4F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BF4F60" w:rsidRPr="00BF4F60" w:rsidTr="003B78AC">
        <w:tc>
          <w:tcPr>
            <w:tcW w:w="3652" w:type="dxa"/>
          </w:tcPr>
          <w:p w:rsidR="00BF4F60" w:rsidRPr="00BF4F60" w:rsidRDefault="00BF4F60" w:rsidP="00BF4F6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е детей и более</w:t>
            </w:r>
          </w:p>
        </w:tc>
        <w:tc>
          <w:tcPr>
            <w:tcW w:w="1417" w:type="dxa"/>
          </w:tcPr>
          <w:p w:rsidR="00BF4F60" w:rsidRPr="00BF4F60" w:rsidRDefault="00BF4F60" w:rsidP="00BF4F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0" w:type="dxa"/>
          </w:tcPr>
          <w:p w:rsidR="00BF4F60" w:rsidRPr="00BF4F60" w:rsidRDefault="00BF4F60" w:rsidP="00BF4F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3" w:type="dxa"/>
          </w:tcPr>
          <w:p w:rsidR="00BF4F60" w:rsidRPr="00BF4F60" w:rsidRDefault="00BF4F60" w:rsidP="00BF4F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9E3B04" w:rsidRDefault="009E3B04" w:rsidP="00A43715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E3B04" w:rsidRDefault="009E3B04" w:rsidP="00A43715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9E3B04" w:rsidRDefault="009E3B04" w:rsidP="00A43715">
      <w:pPr>
        <w:spacing w:after="0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B04">
        <w:rPr>
          <w:rFonts w:ascii="Times New Roman" w:hAnsi="Times New Roman" w:cs="Times New Roman"/>
          <w:b/>
          <w:sz w:val="24"/>
          <w:szCs w:val="24"/>
        </w:rPr>
        <w:t xml:space="preserve">Дополнительное образование </w:t>
      </w:r>
    </w:p>
    <w:p w:rsidR="009E3B04" w:rsidRPr="0083255A" w:rsidRDefault="00D4026E" w:rsidP="00A43715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Pr="00D4026E">
        <w:rPr>
          <w:rFonts w:ascii="Times New Roman" w:hAnsi="Times New Roman" w:cs="Times New Roman"/>
          <w:sz w:val="24"/>
          <w:szCs w:val="24"/>
        </w:rPr>
        <w:t>20</w:t>
      </w:r>
      <w:r w:rsidR="009E3B04" w:rsidRPr="0083255A">
        <w:rPr>
          <w:rFonts w:ascii="Times New Roman" w:hAnsi="Times New Roman" w:cs="Times New Roman"/>
          <w:sz w:val="24"/>
          <w:szCs w:val="24"/>
        </w:rPr>
        <w:t xml:space="preserve"> году в детском саду работали кружки по направлениям:</w:t>
      </w:r>
    </w:p>
    <w:p w:rsidR="00783CE2" w:rsidRPr="0083255A" w:rsidRDefault="009E3B04" w:rsidP="009E3B0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55A">
        <w:rPr>
          <w:rFonts w:ascii="Times New Roman" w:hAnsi="Times New Roman" w:cs="Times New Roman"/>
          <w:sz w:val="24"/>
          <w:szCs w:val="24"/>
        </w:rPr>
        <w:t>Художественно-эстетическое: «</w:t>
      </w:r>
      <w:r w:rsidR="00783CE2" w:rsidRPr="0083255A">
        <w:rPr>
          <w:rFonts w:ascii="Times New Roman" w:hAnsi="Times New Roman" w:cs="Times New Roman"/>
          <w:sz w:val="24"/>
          <w:szCs w:val="24"/>
        </w:rPr>
        <w:t>Волшебный пластилин</w:t>
      </w:r>
      <w:r w:rsidRPr="0083255A">
        <w:rPr>
          <w:rFonts w:ascii="Times New Roman" w:hAnsi="Times New Roman" w:cs="Times New Roman"/>
          <w:sz w:val="24"/>
          <w:szCs w:val="24"/>
        </w:rPr>
        <w:t>», «Волшебн</w:t>
      </w:r>
      <w:r w:rsidR="00783CE2" w:rsidRPr="0083255A">
        <w:rPr>
          <w:rFonts w:ascii="Times New Roman" w:hAnsi="Times New Roman" w:cs="Times New Roman"/>
          <w:sz w:val="24"/>
          <w:szCs w:val="24"/>
        </w:rPr>
        <w:t>ые краски</w:t>
      </w:r>
      <w:r w:rsidRPr="0083255A">
        <w:rPr>
          <w:rFonts w:ascii="Times New Roman" w:hAnsi="Times New Roman" w:cs="Times New Roman"/>
          <w:sz w:val="24"/>
          <w:szCs w:val="24"/>
        </w:rPr>
        <w:t>»</w:t>
      </w:r>
      <w:r w:rsidR="001A3FFD">
        <w:rPr>
          <w:rFonts w:ascii="Times New Roman" w:hAnsi="Times New Roman" w:cs="Times New Roman"/>
          <w:sz w:val="24"/>
          <w:szCs w:val="24"/>
        </w:rPr>
        <w:t>, хореография «Улыбка»</w:t>
      </w:r>
    </w:p>
    <w:p w:rsidR="009E3B04" w:rsidRPr="0083255A" w:rsidRDefault="009E3B04" w:rsidP="009E3B0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55A">
        <w:rPr>
          <w:rFonts w:ascii="Times New Roman" w:hAnsi="Times New Roman" w:cs="Times New Roman"/>
          <w:sz w:val="24"/>
          <w:szCs w:val="24"/>
        </w:rPr>
        <w:t>Социально-</w:t>
      </w:r>
      <w:r w:rsidR="0083255A" w:rsidRPr="0083255A">
        <w:rPr>
          <w:rFonts w:ascii="Times New Roman" w:hAnsi="Times New Roman" w:cs="Times New Roman"/>
          <w:sz w:val="24"/>
          <w:szCs w:val="24"/>
        </w:rPr>
        <w:t>коммуникативное</w:t>
      </w:r>
      <w:r w:rsidRPr="0083255A">
        <w:rPr>
          <w:rFonts w:ascii="Times New Roman" w:hAnsi="Times New Roman" w:cs="Times New Roman"/>
          <w:sz w:val="24"/>
          <w:szCs w:val="24"/>
        </w:rPr>
        <w:t>: «</w:t>
      </w:r>
      <w:r w:rsidR="0083255A" w:rsidRPr="0083255A">
        <w:rPr>
          <w:rFonts w:ascii="Times New Roman" w:hAnsi="Times New Roman" w:cs="Times New Roman"/>
          <w:sz w:val="24"/>
          <w:szCs w:val="24"/>
        </w:rPr>
        <w:t>В гостьях у сказки</w:t>
      </w:r>
      <w:r w:rsidRPr="0083255A">
        <w:rPr>
          <w:rFonts w:ascii="Times New Roman" w:hAnsi="Times New Roman" w:cs="Times New Roman"/>
          <w:sz w:val="24"/>
          <w:szCs w:val="24"/>
        </w:rPr>
        <w:t>»</w:t>
      </w:r>
      <w:r w:rsidR="0083255A" w:rsidRPr="0083255A">
        <w:rPr>
          <w:rFonts w:ascii="Times New Roman" w:hAnsi="Times New Roman" w:cs="Times New Roman"/>
          <w:sz w:val="24"/>
          <w:szCs w:val="24"/>
        </w:rPr>
        <w:t>.</w:t>
      </w:r>
    </w:p>
    <w:p w:rsidR="0083255A" w:rsidRPr="0083255A" w:rsidRDefault="0083255A" w:rsidP="009E3B0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55A">
        <w:rPr>
          <w:rFonts w:ascii="Times New Roman" w:hAnsi="Times New Roman" w:cs="Times New Roman"/>
          <w:sz w:val="24"/>
          <w:szCs w:val="24"/>
        </w:rPr>
        <w:t>Познавательно-исследовательское: «Умей, считай,</w:t>
      </w:r>
      <w:r w:rsidR="001A3FFD">
        <w:rPr>
          <w:rFonts w:ascii="Times New Roman" w:hAnsi="Times New Roman" w:cs="Times New Roman"/>
          <w:sz w:val="24"/>
          <w:szCs w:val="24"/>
        </w:rPr>
        <w:t xml:space="preserve"> сравнивай!», «</w:t>
      </w:r>
      <w:proofErr w:type="spellStart"/>
      <w:r w:rsidR="001A3FFD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83255A">
        <w:rPr>
          <w:rFonts w:ascii="Times New Roman" w:hAnsi="Times New Roman" w:cs="Times New Roman"/>
          <w:sz w:val="24"/>
          <w:szCs w:val="24"/>
        </w:rPr>
        <w:t>»</w:t>
      </w:r>
    </w:p>
    <w:p w:rsidR="003759F9" w:rsidRPr="0083255A" w:rsidRDefault="003759F9" w:rsidP="003759F9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9F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5A406E" w:rsidRPr="003759F9">
        <w:rPr>
          <w:rFonts w:ascii="Times New Roman" w:hAnsi="Times New Roman" w:cs="Times New Roman"/>
          <w:b/>
          <w:sz w:val="24"/>
          <w:szCs w:val="24"/>
        </w:rPr>
        <w:t>. Оценка функционирования внутренней системы оценки качества образования</w:t>
      </w:r>
    </w:p>
    <w:p w:rsidR="005A406E" w:rsidRDefault="003759F9" w:rsidP="005A406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759F9">
        <w:rPr>
          <w:rFonts w:ascii="Times New Roman" w:hAnsi="Times New Roman" w:cs="Times New Roman"/>
          <w:sz w:val="24"/>
          <w:szCs w:val="24"/>
        </w:rPr>
        <w:t xml:space="preserve"> </w:t>
      </w:r>
      <w:r w:rsidR="005A406E">
        <w:rPr>
          <w:rFonts w:ascii="Times New Roman" w:hAnsi="Times New Roman" w:cs="Times New Roman"/>
          <w:sz w:val="24"/>
          <w:szCs w:val="24"/>
        </w:rPr>
        <w:t xml:space="preserve"> детском саду утверждено положение о внутренней </w:t>
      </w:r>
      <w:r w:rsidR="000F3290">
        <w:rPr>
          <w:rFonts w:ascii="Times New Roman" w:hAnsi="Times New Roman" w:cs="Times New Roman"/>
          <w:sz w:val="24"/>
          <w:szCs w:val="24"/>
        </w:rPr>
        <w:t xml:space="preserve">системе оценки качества образования от </w:t>
      </w:r>
      <w:r w:rsidR="008C5DDE" w:rsidRPr="008C5DDE">
        <w:rPr>
          <w:rFonts w:ascii="Times New Roman" w:hAnsi="Times New Roman" w:cs="Times New Roman"/>
          <w:sz w:val="24"/>
          <w:szCs w:val="24"/>
        </w:rPr>
        <w:t>30</w:t>
      </w:r>
      <w:r w:rsidR="000F3290" w:rsidRPr="008C5DDE">
        <w:rPr>
          <w:rFonts w:ascii="Times New Roman" w:hAnsi="Times New Roman" w:cs="Times New Roman"/>
          <w:sz w:val="24"/>
          <w:szCs w:val="24"/>
        </w:rPr>
        <w:t>.0</w:t>
      </w:r>
      <w:r w:rsidR="008C5DDE" w:rsidRPr="008C5DDE">
        <w:rPr>
          <w:rFonts w:ascii="Times New Roman" w:hAnsi="Times New Roman" w:cs="Times New Roman"/>
          <w:sz w:val="24"/>
          <w:szCs w:val="24"/>
        </w:rPr>
        <w:t>8</w:t>
      </w:r>
      <w:r w:rsidR="000F3290" w:rsidRPr="008C5DDE">
        <w:rPr>
          <w:rFonts w:ascii="Times New Roman" w:hAnsi="Times New Roman" w:cs="Times New Roman"/>
          <w:sz w:val="24"/>
          <w:szCs w:val="24"/>
        </w:rPr>
        <w:t>.201</w:t>
      </w:r>
      <w:r w:rsidR="008C5DDE" w:rsidRPr="008C5DDE">
        <w:rPr>
          <w:rFonts w:ascii="Times New Roman" w:hAnsi="Times New Roman" w:cs="Times New Roman"/>
          <w:sz w:val="24"/>
          <w:szCs w:val="24"/>
        </w:rPr>
        <w:t>5 г</w:t>
      </w:r>
      <w:proofErr w:type="gramStart"/>
      <w:r w:rsidR="000F329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F3290" w:rsidRDefault="000F3290" w:rsidP="005A406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качества обр</w:t>
      </w:r>
      <w:r w:rsidR="001A3FFD">
        <w:rPr>
          <w:rFonts w:ascii="Times New Roman" w:hAnsi="Times New Roman" w:cs="Times New Roman"/>
          <w:sz w:val="24"/>
          <w:szCs w:val="24"/>
        </w:rPr>
        <w:t>азовательной деятельности в 2020</w:t>
      </w:r>
      <w:r>
        <w:rPr>
          <w:rFonts w:ascii="Times New Roman" w:hAnsi="Times New Roman" w:cs="Times New Roman"/>
          <w:sz w:val="24"/>
          <w:szCs w:val="24"/>
        </w:rPr>
        <w:t xml:space="preserve"> году показал хорошую работу педагогического коллектива по всем показателям.</w:t>
      </w:r>
    </w:p>
    <w:p w:rsidR="000F3290" w:rsidRDefault="000F3290" w:rsidP="005A406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ояние здоровья и физического развития воспитанников удовлетворительно. </w:t>
      </w:r>
      <w:r w:rsidR="00AC3CF9" w:rsidRPr="00AC3CF9">
        <w:rPr>
          <w:rFonts w:ascii="Times New Roman" w:hAnsi="Times New Roman" w:cs="Times New Roman"/>
          <w:i/>
          <w:sz w:val="24"/>
          <w:szCs w:val="24"/>
        </w:rPr>
        <w:t>80</w:t>
      </w:r>
      <w:r w:rsidRPr="00AC3CF9">
        <w:rPr>
          <w:rFonts w:ascii="Times New Roman" w:hAnsi="Times New Roman" w:cs="Times New Roman"/>
          <w:i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детей успешно освоили образовательную программу дошкольного образования в своей возрастной группе. Воспитанники подготовительн</w:t>
      </w:r>
      <w:r w:rsidR="00AC3CF9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="00AC3CF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оказали высокие показатели готовности к школьному обучению. В течение года воспитанники успешно участвовали в конкурсах и мероприятиях различного уровня.</w:t>
      </w:r>
    </w:p>
    <w:p w:rsidR="00F30D1B" w:rsidRPr="00783CE2" w:rsidRDefault="00F30D1B" w:rsidP="005A406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83CE2">
        <w:rPr>
          <w:rFonts w:ascii="Times New Roman" w:hAnsi="Times New Roman" w:cs="Times New Roman"/>
          <w:sz w:val="24"/>
          <w:szCs w:val="24"/>
        </w:rPr>
        <w:t>В п</w:t>
      </w:r>
      <w:r w:rsidR="00455A84" w:rsidRPr="00783CE2">
        <w:rPr>
          <w:rFonts w:ascii="Times New Roman" w:hAnsi="Times New Roman" w:cs="Times New Roman"/>
          <w:sz w:val="24"/>
          <w:szCs w:val="24"/>
        </w:rPr>
        <w:t>ер</w:t>
      </w:r>
      <w:r w:rsidRPr="00783CE2">
        <w:rPr>
          <w:rFonts w:ascii="Times New Roman" w:hAnsi="Times New Roman" w:cs="Times New Roman"/>
          <w:sz w:val="24"/>
          <w:szCs w:val="24"/>
        </w:rPr>
        <w:t xml:space="preserve">иод с </w:t>
      </w:r>
      <w:r w:rsidR="00AC3CF9" w:rsidRPr="00783CE2">
        <w:rPr>
          <w:rFonts w:ascii="Times New Roman" w:hAnsi="Times New Roman" w:cs="Times New Roman"/>
          <w:sz w:val="24"/>
          <w:szCs w:val="24"/>
        </w:rPr>
        <w:t>09</w:t>
      </w:r>
      <w:r w:rsidRPr="00783CE2">
        <w:rPr>
          <w:rFonts w:ascii="Times New Roman" w:hAnsi="Times New Roman" w:cs="Times New Roman"/>
          <w:sz w:val="24"/>
          <w:szCs w:val="24"/>
        </w:rPr>
        <w:t>. 10.</w:t>
      </w:r>
      <w:r w:rsidR="00AC3CF9" w:rsidRPr="00783CE2">
        <w:rPr>
          <w:rFonts w:ascii="Times New Roman" w:hAnsi="Times New Roman" w:cs="Times New Roman"/>
          <w:sz w:val="24"/>
          <w:szCs w:val="24"/>
        </w:rPr>
        <w:t xml:space="preserve"> </w:t>
      </w:r>
      <w:r w:rsidR="00D4026E">
        <w:rPr>
          <w:rFonts w:ascii="Times New Roman" w:hAnsi="Times New Roman" w:cs="Times New Roman"/>
          <w:sz w:val="24"/>
          <w:szCs w:val="24"/>
        </w:rPr>
        <w:t>201</w:t>
      </w:r>
      <w:r w:rsidR="00D4026E" w:rsidRPr="00D4026E">
        <w:rPr>
          <w:rFonts w:ascii="Times New Roman" w:hAnsi="Times New Roman" w:cs="Times New Roman"/>
          <w:sz w:val="24"/>
          <w:szCs w:val="24"/>
        </w:rPr>
        <w:t>9</w:t>
      </w:r>
      <w:r w:rsidRPr="00783CE2">
        <w:rPr>
          <w:rFonts w:ascii="Times New Roman" w:hAnsi="Times New Roman" w:cs="Times New Roman"/>
          <w:sz w:val="24"/>
          <w:szCs w:val="24"/>
        </w:rPr>
        <w:t xml:space="preserve"> по 1</w:t>
      </w:r>
      <w:r w:rsidR="00AC3CF9" w:rsidRPr="00783CE2">
        <w:rPr>
          <w:rFonts w:ascii="Times New Roman" w:hAnsi="Times New Roman" w:cs="Times New Roman"/>
          <w:sz w:val="24"/>
          <w:szCs w:val="24"/>
        </w:rPr>
        <w:t>3</w:t>
      </w:r>
      <w:r w:rsidR="00D4026E">
        <w:rPr>
          <w:rFonts w:ascii="Times New Roman" w:hAnsi="Times New Roman" w:cs="Times New Roman"/>
          <w:sz w:val="24"/>
          <w:szCs w:val="24"/>
        </w:rPr>
        <w:t>.10 201</w:t>
      </w:r>
      <w:r w:rsidR="00D4026E" w:rsidRPr="00D4026E">
        <w:rPr>
          <w:rFonts w:ascii="Times New Roman" w:hAnsi="Times New Roman" w:cs="Times New Roman"/>
          <w:sz w:val="24"/>
          <w:szCs w:val="24"/>
        </w:rPr>
        <w:t>9</w:t>
      </w:r>
      <w:r w:rsidRPr="00783CE2">
        <w:rPr>
          <w:rFonts w:ascii="Times New Roman" w:hAnsi="Times New Roman" w:cs="Times New Roman"/>
          <w:sz w:val="24"/>
          <w:szCs w:val="24"/>
        </w:rPr>
        <w:t xml:space="preserve"> проводилось анкетирование</w:t>
      </w:r>
      <w:r w:rsidR="00455A84" w:rsidRPr="00783CE2">
        <w:rPr>
          <w:rFonts w:ascii="Times New Roman" w:hAnsi="Times New Roman" w:cs="Times New Roman"/>
          <w:sz w:val="24"/>
          <w:szCs w:val="24"/>
        </w:rPr>
        <w:t xml:space="preserve"> 89 ,получены следующие результаты: </w:t>
      </w:r>
    </w:p>
    <w:p w:rsidR="00455A84" w:rsidRPr="00783CE2" w:rsidRDefault="00455A84" w:rsidP="005A406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83CE2">
        <w:rPr>
          <w:rFonts w:ascii="Times New Roman" w:hAnsi="Times New Roman" w:cs="Times New Roman"/>
          <w:sz w:val="24"/>
          <w:szCs w:val="24"/>
        </w:rPr>
        <w:t>- доля получателей услуг, положительно оценивающих доброжелательность и вежливость работников организации-</w:t>
      </w:r>
      <w:r w:rsidR="00AC3CF9" w:rsidRPr="00783CE2">
        <w:rPr>
          <w:rFonts w:ascii="Times New Roman" w:hAnsi="Times New Roman" w:cs="Times New Roman"/>
          <w:sz w:val="24"/>
          <w:szCs w:val="24"/>
        </w:rPr>
        <w:t xml:space="preserve"> 89 </w:t>
      </w:r>
      <w:r w:rsidRPr="00783CE2">
        <w:rPr>
          <w:rFonts w:ascii="Times New Roman" w:hAnsi="Times New Roman" w:cs="Times New Roman"/>
          <w:sz w:val="24"/>
          <w:szCs w:val="24"/>
        </w:rPr>
        <w:t>%;</w:t>
      </w:r>
    </w:p>
    <w:p w:rsidR="00455A84" w:rsidRPr="00783CE2" w:rsidRDefault="00455A84" w:rsidP="005A406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83CE2">
        <w:rPr>
          <w:rFonts w:ascii="Times New Roman" w:hAnsi="Times New Roman" w:cs="Times New Roman"/>
          <w:sz w:val="24"/>
          <w:szCs w:val="24"/>
        </w:rPr>
        <w:t>- доля получателей услуг, удовлетворенных материально-техническим обеспечением   организации-</w:t>
      </w:r>
      <w:r w:rsidR="00AC3CF9" w:rsidRPr="00783CE2">
        <w:rPr>
          <w:rFonts w:ascii="Times New Roman" w:hAnsi="Times New Roman" w:cs="Times New Roman"/>
          <w:sz w:val="24"/>
          <w:szCs w:val="24"/>
        </w:rPr>
        <w:t xml:space="preserve"> </w:t>
      </w:r>
      <w:r w:rsidRPr="00783CE2">
        <w:rPr>
          <w:rFonts w:ascii="Times New Roman" w:hAnsi="Times New Roman" w:cs="Times New Roman"/>
          <w:sz w:val="24"/>
          <w:szCs w:val="24"/>
        </w:rPr>
        <w:t>8</w:t>
      </w:r>
      <w:r w:rsidR="00AC3CF9" w:rsidRPr="00783CE2">
        <w:rPr>
          <w:rFonts w:ascii="Times New Roman" w:hAnsi="Times New Roman" w:cs="Times New Roman"/>
          <w:sz w:val="24"/>
          <w:szCs w:val="24"/>
        </w:rPr>
        <w:t xml:space="preserve">0 </w:t>
      </w:r>
      <w:r w:rsidRPr="00783CE2">
        <w:rPr>
          <w:rFonts w:ascii="Times New Roman" w:hAnsi="Times New Roman" w:cs="Times New Roman"/>
          <w:sz w:val="24"/>
          <w:szCs w:val="24"/>
        </w:rPr>
        <w:t>%;</w:t>
      </w:r>
    </w:p>
    <w:p w:rsidR="00455A84" w:rsidRPr="00783CE2" w:rsidRDefault="00455A84" w:rsidP="00455A84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83CE2">
        <w:rPr>
          <w:rFonts w:ascii="Times New Roman" w:hAnsi="Times New Roman" w:cs="Times New Roman"/>
          <w:sz w:val="24"/>
          <w:szCs w:val="24"/>
        </w:rPr>
        <w:t>- доля получателей услуг, компетентностью работников    организации-</w:t>
      </w:r>
      <w:r w:rsidR="00AC3CF9" w:rsidRPr="00783CE2">
        <w:rPr>
          <w:rFonts w:ascii="Times New Roman" w:hAnsi="Times New Roman" w:cs="Times New Roman"/>
          <w:sz w:val="24"/>
          <w:szCs w:val="24"/>
        </w:rPr>
        <w:t xml:space="preserve"> 85 </w:t>
      </w:r>
      <w:r w:rsidRPr="00783CE2">
        <w:rPr>
          <w:rFonts w:ascii="Times New Roman" w:hAnsi="Times New Roman" w:cs="Times New Roman"/>
          <w:sz w:val="24"/>
          <w:szCs w:val="24"/>
        </w:rPr>
        <w:t>%;</w:t>
      </w:r>
    </w:p>
    <w:p w:rsidR="00455A84" w:rsidRPr="00783CE2" w:rsidRDefault="00455A84" w:rsidP="00455A84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83CE2">
        <w:rPr>
          <w:rFonts w:ascii="Times New Roman" w:hAnsi="Times New Roman" w:cs="Times New Roman"/>
          <w:sz w:val="24"/>
          <w:szCs w:val="24"/>
        </w:rPr>
        <w:t>- доля получателей услуг,  удовлетворенных качеством предоставляемых образовательных услуг</w:t>
      </w:r>
      <w:r w:rsidR="00AC3CF9" w:rsidRPr="00783CE2">
        <w:rPr>
          <w:rFonts w:ascii="Times New Roman" w:hAnsi="Times New Roman" w:cs="Times New Roman"/>
          <w:sz w:val="24"/>
          <w:szCs w:val="24"/>
        </w:rPr>
        <w:t xml:space="preserve">- 80 </w:t>
      </w:r>
      <w:r w:rsidRPr="00783CE2">
        <w:rPr>
          <w:rFonts w:ascii="Times New Roman" w:hAnsi="Times New Roman" w:cs="Times New Roman"/>
          <w:sz w:val="24"/>
          <w:szCs w:val="24"/>
        </w:rPr>
        <w:t>%;</w:t>
      </w:r>
    </w:p>
    <w:p w:rsidR="00455A84" w:rsidRPr="00783CE2" w:rsidRDefault="00455A84" w:rsidP="00455A84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83CE2">
        <w:rPr>
          <w:rFonts w:ascii="Times New Roman" w:hAnsi="Times New Roman" w:cs="Times New Roman"/>
          <w:sz w:val="24"/>
          <w:szCs w:val="24"/>
        </w:rPr>
        <w:t>- доля получателей услуг, которые готовы рекомендовать организацию родственникам и знакомым-</w:t>
      </w:r>
      <w:r w:rsidR="00AC3CF9" w:rsidRPr="00783CE2">
        <w:rPr>
          <w:rFonts w:ascii="Times New Roman" w:hAnsi="Times New Roman" w:cs="Times New Roman"/>
          <w:sz w:val="24"/>
          <w:szCs w:val="24"/>
        </w:rPr>
        <w:t xml:space="preserve"> 87 </w:t>
      </w:r>
      <w:r w:rsidRPr="00783CE2">
        <w:rPr>
          <w:rFonts w:ascii="Times New Roman" w:hAnsi="Times New Roman" w:cs="Times New Roman"/>
          <w:sz w:val="24"/>
          <w:szCs w:val="24"/>
        </w:rPr>
        <w:t>%;</w:t>
      </w:r>
    </w:p>
    <w:p w:rsidR="00455A84" w:rsidRPr="00783CE2" w:rsidRDefault="00455A84" w:rsidP="00455A84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83CE2">
        <w:rPr>
          <w:rFonts w:ascii="Times New Roman" w:hAnsi="Times New Roman" w:cs="Times New Roman"/>
          <w:sz w:val="24"/>
          <w:szCs w:val="24"/>
        </w:rPr>
        <w:t>Анкетирование родителей показало высокую степень удовлетворенности качеством предоставляемых услуг.</w:t>
      </w:r>
    </w:p>
    <w:p w:rsidR="00455A84" w:rsidRPr="003759F9" w:rsidRDefault="003759F9" w:rsidP="00455A84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9F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455A84" w:rsidRPr="003759F9">
        <w:rPr>
          <w:rFonts w:ascii="Times New Roman" w:hAnsi="Times New Roman" w:cs="Times New Roman"/>
          <w:b/>
          <w:sz w:val="24"/>
          <w:szCs w:val="24"/>
        </w:rPr>
        <w:t>. Оценка кадрового обеспечения</w:t>
      </w:r>
    </w:p>
    <w:p w:rsidR="00455A84" w:rsidRDefault="00455A84" w:rsidP="006A7B6C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укомплектован педагогами на 100% согласно штатно</w:t>
      </w:r>
      <w:r w:rsidR="00D4026E">
        <w:rPr>
          <w:rFonts w:ascii="Times New Roman" w:hAnsi="Times New Roman" w:cs="Times New Roman"/>
          <w:sz w:val="24"/>
          <w:szCs w:val="24"/>
        </w:rPr>
        <w:t>му расписанию. Всего работают 2</w:t>
      </w:r>
      <w:r w:rsidR="00D4026E" w:rsidRPr="00D4026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овек. Педагогический коллектив детского сада насчитывает 1 заведующей, </w:t>
      </w:r>
      <w:r w:rsidR="00D4026E" w:rsidRPr="00D4026E">
        <w:rPr>
          <w:rFonts w:ascii="Times New Roman" w:hAnsi="Times New Roman" w:cs="Times New Roman"/>
          <w:sz w:val="24"/>
          <w:szCs w:val="24"/>
        </w:rPr>
        <w:t>1-</w:t>
      </w:r>
      <w:r w:rsidR="00D4026E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D4026E">
        <w:rPr>
          <w:rFonts w:ascii="Times New Roman" w:hAnsi="Times New Roman" w:cs="Times New Roman"/>
          <w:sz w:val="24"/>
          <w:szCs w:val="24"/>
        </w:rPr>
        <w:lastRenderedPageBreak/>
        <w:t>воспитатель, 1-педагог-психолог,1-руководитель физической культуры,</w:t>
      </w:r>
      <w:r>
        <w:rPr>
          <w:rFonts w:ascii="Times New Roman" w:hAnsi="Times New Roman" w:cs="Times New Roman"/>
          <w:sz w:val="24"/>
          <w:szCs w:val="24"/>
        </w:rPr>
        <w:t>6 воспитателей и 1 музыкального руководителя.</w:t>
      </w:r>
      <w:r w:rsidR="00DC0BC3">
        <w:rPr>
          <w:rFonts w:ascii="Times New Roman" w:hAnsi="Times New Roman" w:cs="Times New Roman"/>
          <w:sz w:val="24"/>
          <w:szCs w:val="24"/>
        </w:rPr>
        <w:t xml:space="preserve"> Соотношение воспитанников, приходящихся на 1 взрослого: </w:t>
      </w:r>
    </w:p>
    <w:p w:rsidR="00DC0BC3" w:rsidRDefault="00DC0BC3" w:rsidP="006A7B6C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итанник/педагоги- 12/1</w:t>
      </w:r>
    </w:p>
    <w:p w:rsidR="00DC0BC3" w:rsidRDefault="00DC0BC3" w:rsidP="006A7B6C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оспитанники /все сотрудники- </w:t>
      </w:r>
      <w:r w:rsidR="00560BDB">
        <w:rPr>
          <w:rFonts w:ascii="Times New Roman" w:hAnsi="Times New Roman" w:cs="Times New Roman"/>
          <w:sz w:val="24"/>
          <w:szCs w:val="24"/>
        </w:rPr>
        <w:t xml:space="preserve">2,6 </w:t>
      </w:r>
      <w:r>
        <w:rPr>
          <w:rFonts w:ascii="Times New Roman" w:hAnsi="Times New Roman" w:cs="Times New Roman"/>
          <w:sz w:val="24"/>
          <w:szCs w:val="24"/>
        </w:rPr>
        <w:t>/1</w:t>
      </w:r>
    </w:p>
    <w:p w:rsidR="00DC0BC3" w:rsidRDefault="00D4026E" w:rsidP="006A7B6C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DC0BC3">
        <w:rPr>
          <w:rFonts w:ascii="Times New Roman" w:hAnsi="Times New Roman" w:cs="Times New Roman"/>
          <w:sz w:val="24"/>
          <w:szCs w:val="24"/>
        </w:rPr>
        <w:t xml:space="preserve"> год педагогические работники </w:t>
      </w:r>
      <w:r w:rsidR="00A3625F">
        <w:rPr>
          <w:rFonts w:ascii="Times New Roman" w:hAnsi="Times New Roman" w:cs="Times New Roman"/>
          <w:sz w:val="24"/>
          <w:szCs w:val="24"/>
        </w:rPr>
        <w:t xml:space="preserve"> </w:t>
      </w:r>
      <w:r w:rsidR="00DC0BC3">
        <w:rPr>
          <w:rFonts w:ascii="Times New Roman" w:hAnsi="Times New Roman" w:cs="Times New Roman"/>
          <w:sz w:val="24"/>
          <w:szCs w:val="24"/>
        </w:rPr>
        <w:t xml:space="preserve"> аттест</w:t>
      </w:r>
      <w:r w:rsidR="00A3625F">
        <w:rPr>
          <w:rFonts w:ascii="Times New Roman" w:hAnsi="Times New Roman" w:cs="Times New Roman"/>
          <w:sz w:val="24"/>
          <w:szCs w:val="24"/>
        </w:rPr>
        <w:t xml:space="preserve">ованы </w:t>
      </w:r>
      <w:r w:rsidR="00DC0BC3">
        <w:rPr>
          <w:rFonts w:ascii="Times New Roman" w:hAnsi="Times New Roman" w:cs="Times New Roman"/>
          <w:sz w:val="24"/>
          <w:szCs w:val="24"/>
        </w:rPr>
        <w:t xml:space="preserve"> и </w:t>
      </w:r>
      <w:r w:rsidR="00A3625F">
        <w:rPr>
          <w:rFonts w:ascii="Times New Roman" w:hAnsi="Times New Roman" w:cs="Times New Roman"/>
          <w:sz w:val="24"/>
          <w:szCs w:val="24"/>
        </w:rPr>
        <w:t>имеют</w:t>
      </w:r>
      <w:r w:rsidR="00DC0BC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C0BC3" w:rsidRDefault="00DC0BC3" w:rsidP="006A7B6C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вую квалификационную категорию –</w:t>
      </w:r>
      <w:r w:rsidR="00A3625F">
        <w:rPr>
          <w:rFonts w:ascii="Times New Roman" w:hAnsi="Times New Roman" w:cs="Times New Roman"/>
          <w:sz w:val="24"/>
          <w:szCs w:val="24"/>
        </w:rPr>
        <w:t xml:space="preserve"> 6 воспитателей.</w:t>
      </w:r>
    </w:p>
    <w:p w:rsidR="00D4026E" w:rsidRDefault="00D4026E" w:rsidP="006A7B6C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сшая категория – 1 воспитатель</w:t>
      </w:r>
    </w:p>
    <w:p w:rsidR="00DC0BC3" w:rsidRPr="00455A84" w:rsidRDefault="00DC0BC3" w:rsidP="006A7B6C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</w:t>
      </w:r>
      <w:r w:rsidR="00D4026E">
        <w:rPr>
          <w:rFonts w:ascii="Times New Roman" w:hAnsi="Times New Roman" w:cs="Times New Roman"/>
          <w:sz w:val="24"/>
          <w:szCs w:val="24"/>
        </w:rPr>
        <w:t>сы повышения квалификации в 2020</w:t>
      </w:r>
      <w:r>
        <w:rPr>
          <w:rFonts w:ascii="Times New Roman" w:hAnsi="Times New Roman" w:cs="Times New Roman"/>
          <w:sz w:val="24"/>
          <w:szCs w:val="24"/>
        </w:rPr>
        <w:t xml:space="preserve"> году прошли </w:t>
      </w:r>
      <w:r w:rsidR="00A362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едагогов детского са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25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55A84" w:rsidRPr="00455A84" w:rsidRDefault="00455A84" w:rsidP="005A406E">
      <w:pPr>
        <w:spacing w:after="0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C0046" w:rsidRPr="00A43715" w:rsidRDefault="005C0046" w:rsidP="005C0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C0046" w:rsidRPr="00A43715" w:rsidSect="005C004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109D5"/>
    <w:multiLevelType w:val="hybridMultilevel"/>
    <w:tmpl w:val="B8727B26"/>
    <w:lvl w:ilvl="0" w:tplc="774E7A0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610"/>
    <w:rsid w:val="000F3290"/>
    <w:rsid w:val="00102D55"/>
    <w:rsid w:val="001477C7"/>
    <w:rsid w:val="00187E63"/>
    <w:rsid w:val="001A3FFD"/>
    <w:rsid w:val="00221F85"/>
    <w:rsid w:val="00250EDF"/>
    <w:rsid w:val="00300819"/>
    <w:rsid w:val="003759F9"/>
    <w:rsid w:val="0039462F"/>
    <w:rsid w:val="003F6720"/>
    <w:rsid w:val="0043336C"/>
    <w:rsid w:val="00455A84"/>
    <w:rsid w:val="004A1985"/>
    <w:rsid w:val="005224CD"/>
    <w:rsid w:val="00560BDB"/>
    <w:rsid w:val="00564ABA"/>
    <w:rsid w:val="005A406E"/>
    <w:rsid w:val="005C0046"/>
    <w:rsid w:val="006A7B6C"/>
    <w:rsid w:val="006B6BEC"/>
    <w:rsid w:val="006F1ACD"/>
    <w:rsid w:val="00750CD1"/>
    <w:rsid w:val="00783CE2"/>
    <w:rsid w:val="007F7EF5"/>
    <w:rsid w:val="0083255A"/>
    <w:rsid w:val="00841A0D"/>
    <w:rsid w:val="008C5DDE"/>
    <w:rsid w:val="009E3B04"/>
    <w:rsid w:val="00A3625F"/>
    <w:rsid w:val="00A43715"/>
    <w:rsid w:val="00AC3CF9"/>
    <w:rsid w:val="00B11584"/>
    <w:rsid w:val="00B975A2"/>
    <w:rsid w:val="00BF4F60"/>
    <w:rsid w:val="00C464EF"/>
    <w:rsid w:val="00C50E35"/>
    <w:rsid w:val="00C81C72"/>
    <w:rsid w:val="00CA09D8"/>
    <w:rsid w:val="00CD763B"/>
    <w:rsid w:val="00D22F5E"/>
    <w:rsid w:val="00D4026E"/>
    <w:rsid w:val="00D6673A"/>
    <w:rsid w:val="00D70F44"/>
    <w:rsid w:val="00D95610"/>
    <w:rsid w:val="00DC0BC3"/>
    <w:rsid w:val="00DD5279"/>
    <w:rsid w:val="00E0445D"/>
    <w:rsid w:val="00E5374D"/>
    <w:rsid w:val="00F30D1B"/>
    <w:rsid w:val="00F5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3B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0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F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3B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0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F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59617-0D39-47A5-9F41-49B6B56D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занак</dc:creator>
  <cp:keywords/>
  <dc:description/>
  <cp:lastModifiedBy>Сайзанак</cp:lastModifiedBy>
  <cp:revision>35</cp:revision>
  <dcterms:created xsi:type="dcterms:W3CDTF">2018-04-19T10:21:00Z</dcterms:created>
  <dcterms:modified xsi:type="dcterms:W3CDTF">2021-09-20T02:25:00Z</dcterms:modified>
</cp:coreProperties>
</file>